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D0" w:rsidRDefault="008B16D0" w:rsidP="008B16D0">
      <w:pPr>
        <w:spacing w:after="0"/>
        <w:jc w:val="center"/>
      </w:pPr>
      <w:r>
        <w:t>Minutes</w:t>
      </w:r>
    </w:p>
    <w:p w:rsidR="008B16D0" w:rsidRDefault="008B16D0" w:rsidP="008B16D0">
      <w:pPr>
        <w:spacing w:after="0"/>
        <w:jc w:val="center"/>
      </w:pPr>
      <w:r>
        <w:t xml:space="preserve">Eagle Township Board Meeting </w:t>
      </w:r>
    </w:p>
    <w:p w:rsidR="008B16D0" w:rsidRDefault="00AD241B" w:rsidP="008B16D0">
      <w:pPr>
        <w:spacing w:after="0"/>
        <w:jc w:val="center"/>
      </w:pPr>
      <w:r>
        <w:t>September 23</w:t>
      </w:r>
      <w:r w:rsidR="0083753F">
        <w:t>, 2021</w:t>
      </w:r>
    </w:p>
    <w:p w:rsidR="008B16D0" w:rsidRDefault="008B16D0" w:rsidP="008B16D0">
      <w:pPr>
        <w:spacing w:after="0"/>
        <w:jc w:val="center"/>
      </w:pPr>
      <w:r>
        <w:t>Eagle Twp. Hall - 14318 Michigan Street, Eagle, MI 48822</w:t>
      </w:r>
    </w:p>
    <w:p w:rsidR="00EB0163" w:rsidRDefault="00EB0163" w:rsidP="00EB0163">
      <w:pPr>
        <w:spacing w:after="0"/>
      </w:pPr>
    </w:p>
    <w:p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B50041">
        <w:t>Clerk Wirth</w:t>
      </w:r>
      <w:r w:rsidR="0083753F">
        <w:t xml:space="preserve"> at 6:0</w:t>
      </w:r>
      <w:r w:rsidR="00644E08">
        <w:t>4</w:t>
      </w:r>
      <w:r w:rsidR="008374AE">
        <w:t>pm</w:t>
      </w:r>
      <w:r w:rsidR="00A37D73">
        <w:t>- Pledge of Allegiance.</w:t>
      </w:r>
    </w:p>
    <w:p w:rsidR="008E70E4" w:rsidRDefault="008E70E4" w:rsidP="008E70E4">
      <w:pPr>
        <w:pStyle w:val="ListParagraph"/>
        <w:spacing w:after="0"/>
      </w:pPr>
    </w:p>
    <w:p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 xml:space="preserve">Present: </w:t>
      </w:r>
      <w:r w:rsidR="00801A92">
        <w:t xml:space="preserve"> </w:t>
      </w:r>
      <w:r w:rsidR="0083753F">
        <w:t xml:space="preserve">Supervisor </w:t>
      </w:r>
      <w:r w:rsidR="005D4C24">
        <w:t xml:space="preserve">Patti </w:t>
      </w:r>
      <w:r w:rsidR="00B50041">
        <w:t>Schafer</w:t>
      </w:r>
      <w:r w:rsidR="00AF2489">
        <w:t xml:space="preserve">, </w:t>
      </w:r>
      <w:r w:rsidR="00B50041">
        <w:t xml:space="preserve">Clerk Starr Wirth, </w:t>
      </w:r>
      <w:r>
        <w:t xml:space="preserve">Trustee </w:t>
      </w:r>
      <w:r w:rsidR="0083753F">
        <w:t xml:space="preserve">Dick Jones, Trustee </w:t>
      </w:r>
      <w:r w:rsidR="0090558F">
        <w:t>Dennis Strahle</w:t>
      </w:r>
      <w:r w:rsidR="0083753F">
        <w:t>.</w:t>
      </w:r>
      <w:r w:rsidR="00644E08" w:rsidRPr="00644E08">
        <w:t xml:space="preserve"> </w:t>
      </w:r>
      <w:r w:rsidR="00644E08">
        <w:t xml:space="preserve">Treasurer Kathy Oberg absent with notice. </w:t>
      </w:r>
    </w:p>
    <w:p w:rsidR="00FE4C59" w:rsidRDefault="00FE4C59" w:rsidP="00DE5ED5">
      <w:pPr>
        <w:pStyle w:val="ListParagraph"/>
        <w:spacing w:after="0"/>
        <w:ind w:left="990"/>
      </w:pPr>
    </w:p>
    <w:p w:rsidR="001833C2" w:rsidRDefault="00DE5ED5" w:rsidP="001833C2">
      <w:pPr>
        <w:pStyle w:val="ListParagraph"/>
        <w:numPr>
          <w:ilvl w:val="0"/>
          <w:numId w:val="1"/>
        </w:numPr>
        <w:spacing w:after="0"/>
      </w:pPr>
      <w:r w:rsidRPr="0083753F">
        <w:rPr>
          <w:b/>
        </w:rPr>
        <w:t>Others Present:</w:t>
      </w:r>
      <w:r>
        <w:t xml:space="preserve">  </w:t>
      </w:r>
      <w:r w:rsidR="0083753F">
        <w:t xml:space="preserve">Dave Pohl, </w:t>
      </w:r>
      <w:r w:rsidR="002D312B">
        <w:t>County Commissioner</w:t>
      </w:r>
      <w:r w:rsidR="00DB50E4">
        <w:t>; Jason Ortman, David Chapman Agency; Greg Spitler, Clinton County Sheriffs Office; Dave Paxton, Paxton Countertops</w:t>
      </w:r>
      <w:r w:rsidR="002D312B">
        <w:t>.</w:t>
      </w:r>
    </w:p>
    <w:p w:rsidR="002D312B" w:rsidRDefault="002D312B" w:rsidP="002D312B">
      <w:pPr>
        <w:pStyle w:val="ListParagraph"/>
        <w:spacing w:after="0"/>
        <w:ind w:left="990"/>
      </w:pPr>
    </w:p>
    <w:p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013C05">
        <w:t>Trustee Strahle</w:t>
      </w:r>
      <w:r w:rsidR="007B1B46">
        <w:t xml:space="preserve"> supported </w:t>
      </w:r>
      <w:r w:rsidR="00665101">
        <w:t xml:space="preserve">by </w:t>
      </w:r>
      <w:r w:rsidR="00F220D1">
        <w:t xml:space="preserve">Trustee </w:t>
      </w:r>
      <w:r w:rsidR="00013C05">
        <w:t>Jones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F07015">
        <w:t>present</w:t>
      </w:r>
      <w:r w:rsidR="00286DE5">
        <w:t>ed</w:t>
      </w:r>
      <w:r w:rsidR="0040477C">
        <w:t>.  Motion carried.</w:t>
      </w:r>
    </w:p>
    <w:p w:rsidR="008E70E4" w:rsidRDefault="008E70E4" w:rsidP="008E70E4">
      <w:pPr>
        <w:pStyle w:val="ListParagraph"/>
        <w:spacing w:after="0"/>
      </w:pPr>
    </w:p>
    <w:p w:rsidR="00B75420" w:rsidRDefault="00B519C4" w:rsidP="00FC5F4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F220D1">
        <w:t>Clerk Wirth</w:t>
      </w:r>
      <w:r w:rsidR="0040477C">
        <w:t xml:space="preserve"> supported by</w:t>
      </w:r>
      <w:r w:rsidR="00323BD4">
        <w:t xml:space="preserve"> </w:t>
      </w:r>
      <w:r w:rsidR="00F220D1">
        <w:t>Trustee Strahle</w:t>
      </w:r>
      <w:r w:rsidR="0076377F">
        <w:t xml:space="preserve"> </w:t>
      </w:r>
      <w:r w:rsidR="0040477C">
        <w:t xml:space="preserve">to </w:t>
      </w:r>
      <w:r>
        <w:t xml:space="preserve">approve the agenda as </w:t>
      </w:r>
      <w:r w:rsidR="00286DE5">
        <w:t>amend</w:t>
      </w:r>
      <w:r w:rsidR="009A2C8E">
        <w:t>ed</w:t>
      </w:r>
      <w:r>
        <w:t>.</w:t>
      </w:r>
      <w:r w:rsidR="0040477C">
        <w:t xml:space="preserve">  Motion carri</w:t>
      </w:r>
      <w:r w:rsidR="00FC5F42">
        <w:t>ed</w:t>
      </w:r>
      <w:r w:rsidR="00B75420">
        <w:t xml:space="preserve">.  </w:t>
      </w:r>
    </w:p>
    <w:p w:rsidR="00387579" w:rsidRPr="0007386E" w:rsidRDefault="00387579" w:rsidP="00387579">
      <w:pPr>
        <w:pStyle w:val="ListParagraph"/>
        <w:spacing w:after="0"/>
        <w:ind w:left="990"/>
      </w:pPr>
    </w:p>
    <w:p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7B2003">
        <w:t>Trustee Strahle</w:t>
      </w:r>
      <w:r>
        <w:t xml:space="preserve">, supported by </w:t>
      </w:r>
      <w:r w:rsidR="007B2003">
        <w:t>Trustee Jones</w:t>
      </w:r>
      <w:r w:rsidR="00CB03A0">
        <w:t xml:space="preserve"> </w:t>
      </w:r>
      <w:r w:rsidR="00486BE8">
        <w:t>to pay the approved bills</w:t>
      </w:r>
      <w:r w:rsidR="007346DA">
        <w:t xml:space="preserve"> </w:t>
      </w:r>
      <w:r w:rsidR="007B2003">
        <w:t xml:space="preserve">as presented </w:t>
      </w:r>
      <w:r w:rsidR="007346DA">
        <w:t xml:space="preserve">as well as </w:t>
      </w:r>
      <w:r w:rsidR="00EB4603">
        <w:t>all other regular monthly bills</w:t>
      </w:r>
      <w:r>
        <w:t>.  Motion carried.</w:t>
      </w:r>
    </w:p>
    <w:p w:rsidR="00F74E5C" w:rsidRPr="00F74E5C" w:rsidRDefault="00F74E5C" w:rsidP="00F74E5C">
      <w:pPr>
        <w:pStyle w:val="ListParagraph"/>
        <w:spacing w:after="0"/>
        <w:ind w:left="990"/>
      </w:pPr>
    </w:p>
    <w:p w:rsidR="0061771D" w:rsidRPr="007B2003" w:rsidRDefault="00FC5F42" w:rsidP="0061771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B2003">
        <w:rPr>
          <w:b/>
        </w:rPr>
        <w:t>Power Pole Signs</w:t>
      </w:r>
      <w:r w:rsidR="00591C70" w:rsidRPr="007B2003">
        <w:rPr>
          <w:b/>
        </w:rPr>
        <w:t>:</w:t>
      </w:r>
      <w:r w:rsidR="00591C70">
        <w:t xml:space="preserve">  </w:t>
      </w:r>
      <w:r w:rsidR="007B2003">
        <w:t>No action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C447E1" w:rsidRPr="007B2003" w:rsidRDefault="007B2003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B2003">
        <w:rPr>
          <w:b/>
        </w:rPr>
        <w:t>Electronic FOIA policy-Schedule of Fees</w:t>
      </w:r>
      <w:r w:rsidR="00412CEB" w:rsidRPr="007B2003">
        <w:rPr>
          <w:b/>
        </w:rPr>
        <w:t>:</w:t>
      </w:r>
      <w:r w:rsidR="00412CEB">
        <w:t xml:space="preserve">  </w:t>
      </w:r>
      <w:r>
        <w:t>No action.</w:t>
      </w:r>
    </w:p>
    <w:p w:rsidR="007B2003" w:rsidRPr="007B2003" w:rsidRDefault="007B2003" w:rsidP="007B2003">
      <w:pPr>
        <w:pStyle w:val="ListParagraph"/>
        <w:spacing w:after="0"/>
        <w:ind w:left="990"/>
        <w:rPr>
          <w:b/>
        </w:rPr>
      </w:pPr>
    </w:p>
    <w:p w:rsidR="00C447E1" w:rsidRPr="009C71AB" w:rsidRDefault="007B2003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arbs Phone Bill</w:t>
      </w:r>
      <w:r w:rsidR="00C447E1">
        <w:rPr>
          <w:b/>
        </w:rPr>
        <w:t>:</w:t>
      </w:r>
      <w:r w:rsidR="00C447E1">
        <w:t xml:space="preserve">  </w:t>
      </w:r>
      <w:r w:rsidR="00FE20F6">
        <w:t xml:space="preserve">Motion by </w:t>
      </w:r>
      <w:r>
        <w:t>Clerk Wirth</w:t>
      </w:r>
      <w:r w:rsidR="00FE20F6">
        <w:t xml:space="preserve"> supported by Trustee Jones to approve </w:t>
      </w:r>
      <w:r w:rsidR="006030FD">
        <w:t>Barbs phone bill which is used for Township purposes up to $30.</w:t>
      </w:r>
      <w:r w:rsidR="006030FD">
        <w:rPr>
          <w:b/>
        </w:rPr>
        <w:t xml:space="preserve">  </w:t>
      </w:r>
      <w:r w:rsidR="006030FD">
        <w:t>Motion carried.</w:t>
      </w:r>
    </w:p>
    <w:p w:rsidR="009C71AB" w:rsidRPr="00C447E1" w:rsidRDefault="009C71AB" w:rsidP="009C71AB">
      <w:pPr>
        <w:pStyle w:val="ListParagraph"/>
        <w:spacing w:after="0"/>
        <w:ind w:left="990"/>
        <w:rPr>
          <w:b/>
        </w:rPr>
      </w:pPr>
    </w:p>
    <w:p w:rsidR="00C447E1" w:rsidRPr="00B052D3" w:rsidRDefault="006030FD" w:rsidP="00C447E1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PC-37-21 MA (OR 170-21) Application for Zone Map Amendment (Rezoning)</w:t>
      </w:r>
      <w:r w:rsidR="00924660">
        <w:rPr>
          <w:b/>
        </w:rPr>
        <w:t>:</w:t>
      </w:r>
      <w:r w:rsidR="00C87BEE">
        <w:rPr>
          <w:b/>
        </w:rPr>
        <w:t xml:space="preserve">  </w:t>
      </w:r>
      <w:r>
        <w:t xml:space="preserve">Motion by Clerk Wirth supported by Trustee Jones to recommend approval </w:t>
      </w:r>
      <w:r w:rsidR="00B052D3">
        <w:t xml:space="preserve">for </w:t>
      </w:r>
      <w:r w:rsidR="00B052D3" w:rsidRPr="00B052D3">
        <w:t>PC-37-21 MA (OR 170-21) Application for Zone Map Amendment</w:t>
      </w:r>
      <w:r w:rsidR="00B052D3">
        <w:t>.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C87BEE" w:rsidRDefault="00B052D3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Metro Act </w:t>
      </w:r>
      <w:r w:rsidR="00CA6C7E">
        <w:rPr>
          <w:b/>
        </w:rPr>
        <w:t>–</w:t>
      </w:r>
      <w:r>
        <w:rPr>
          <w:b/>
        </w:rPr>
        <w:t xml:space="preserve"> Everstream</w:t>
      </w:r>
      <w:r w:rsidR="00CA6C7E">
        <w:rPr>
          <w:b/>
        </w:rPr>
        <w:t xml:space="preserve"> – Right-of-Way Telecommunications Permit</w:t>
      </w:r>
      <w:r w:rsidR="00C87BEE">
        <w:rPr>
          <w:b/>
        </w:rPr>
        <w:t xml:space="preserve">: </w:t>
      </w:r>
      <w:r w:rsidR="00C87BEE">
        <w:t xml:space="preserve"> </w:t>
      </w:r>
      <w:r w:rsidR="00CA6C7E">
        <w:t>Motion by Supervisor Schafer supported by Trustee Strahle to approve the Metro Act Right-of-Way permit from Everstream GLC Holdings LLC.  Motion carried.</w:t>
      </w:r>
    </w:p>
    <w:p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:rsidR="00C87BEE" w:rsidRPr="009C4D9F" w:rsidRDefault="00BA6CC9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Cleanup Project</w:t>
      </w:r>
      <w:r w:rsidR="00B54479">
        <w:rPr>
          <w:b/>
        </w:rPr>
        <w:t>:</w:t>
      </w:r>
      <w:r w:rsidR="00B54479">
        <w:t xml:space="preserve">  </w:t>
      </w:r>
      <w:r w:rsidR="009C71AB">
        <w:t>No action at this time.</w:t>
      </w:r>
    </w:p>
    <w:p w:rsidR="009C4D9F" w:rsidRPr="00C87BEE" w:rsidRDefault="009C4D9F" w:rsidP="009C4D9F">
      <w:pPr>
        <w:pStyle w:val="ListParagraph"/>
        <w:spacing w:after="0"/>
        <w:ind w:left="990"/>
        <w:rPr>
          <w:b/>
        </w:rPr>
      </w:pPr>
    </w:p>
    <w:p w:rsidR="00CA141E" w:rsidRPr="00CA141E" w:rsidRDefault="00BA6CC9" w:rsidP="00CA141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ownship Hall Repairs</w:t>
      </w:r>
      <w:r w:rsidR="009C4D9F">
        <w:rPr>
          <w:b/>
        </w:rPr>
        <w:t>:</w:t>
      </w:r>
      <w:r w:rsidR="009C4D9F">
        <w:t xml:space="preserve">  </w:t>
      </w:r>
      <w:r>
        <w:t xml:space="preserve">Motion by Trustee Jones supported by Clerk Wirth to approve the proposal to repair back steps and to pay Brian Antcliff </w:t>
      </w:r>
      <w:r w:rsidR="00B50041">
        <w:t xml:space="preserve">Concrete </w:t>
      </w:r>
      <w:r>
        <w:t>$1500 upon completion and invoice received.  Motion carrie</w:t>
      </w:r>
      <w:r w:rsidR="00CA141E">
        <w:t>d.</w:t>
      </w:r>
    </w:p>
    <w:p w:rsidR="00CA141E" w:rsidRPr="00CA141E" w:rsidRDefault="00CA141E" w:rsidP="00CA141E">
      <w:pPr>
        <w:pStyle w:val="ListParagraph"/>
        <w:spacing w:after="0"/>
        <w:ind w:left="990"/>
        <w:rPr>
          <w:b/>
        </w:rPr>
      </w:pPr>
    </w:p>
    <w:p w:rsidR="00CA141E" w:rsidRPr="001C5DE6" w:rsidRDefault="00CA141E" w:rsidP="00CA141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Township Audit:</w:t>
      </w:r>
      <w:r>
        <w:t xml:space="preserve">  The Townships annual audit was fi</w:t>
      </w:r>
      <w:r w:rsidR="00B50041">
        <w:t>led.</w:t>
      </w:r>
    </w:p>
    <w:p w:rsidR="001C5DE6" w:rsidRPr="001C5DE6" w:rsidRDefault="001C5DE6" w:rsidP="001C5DE6">
      <w:pPr>
        <w:pStyle w:val="ListParagraph"/>
        <w:spacing w:after="0"/>
        <w:ind w:left="990"/>
        <w:rPr>
          <w:b/>
        </w:rPr>
      </w:pPr>
    </w:p>
    <w:p w:rsidR="001C5DE6" w:rsidRPr="001C5DE6" w:rsidRDefault="001C5DE6" w:rsidP="00CA141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awn Mowing Bill:</w:t>
      </w:r>
      <w:r>
        <w:t xml:space="preserve">  Motion by Supervisor Schafer supported by Trustee Jones to approve the lawn mowing bill </w:t>
      </w:r>
      <w:r w:rsidR="00FE62E4">
        <w:t>providing</w:t>
      </w:r>
      <w:r>
        <w:t xml:space="preserve"> there is not a duplicate charge for the July 29</w:t>
      </w:r>
      <w:r w:rsidRPr="001C5DE6">
        <w:rPr>
          <w:vertAlign w:val="superscript"/>
        </w:rPr>
        <w:t>th</w:t>
      </w:r>
      <w:r>
        <w:t xml:space="preserve"> date.  Motion carried.</w:t>
      </w:r>
    </w:p>
    <w:p w:rsidR="008374AE" w:rsidRPr="00BC2F32" w:rsidRDefault="008374AE" w:rsidP="008374AE">
      <w:pPr>
        <w:pStyle w:val="ListParagraph"/>
        <w:spacing w:after="0"/>
        <w:ind w:left="990"/>
        <w:rPr>
          <w:b/>
        </w:rPr>
      </w:pPr>
    </w:p>
    <w:p w:rsidR="008E70E4" w:rsidRPr="009C53E1" w:rsidRDefault="007942F2" w:rsidP="009C53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CB3C75">
        <w:t>Supervisor Schafer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CB3C75">
        <w:t>Trustee Jones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9A681E">
        <w:t>7:</w:t>
      </w:r>
      <w:r w:rsidR="00CB3C75">
        <w:t>14</w:t>
      </w:r>
      <w:r w:rsidR="008374AE">
        <w:t>pm</w:t>
      </w:r>
      <w:r>
        <w:t>.  Motion carried</w:t>
      </w:r>
      <w:r w:rsidR="001A0190">
        <w:t>.</w:t>
      </w:r>
    </w:p>
    <w:p w:rsidR="00CB501D" w:rsidRPr="001A0190" w:rsidRDefault="00CB501D" w:rsidP="00CB501D">
      <w:pPr>
        <w:pStyle w:val="ListParagraph"/>
        <w:spacing w:after="0"/>
        <w:ind w:left="990"/>
        <w:rPr>
          <w:b/>
        </w:rPr>
      </w:pPr>
    </w:p>
    <w:p w:rsidR="00F603BD" w:rsidRDefault="008E70E4">
      <w:pPr>
        <w:spacing w:after="0"/>
        <w:ind w:firstLine="360"/>
      </w:pPr>
      <w:r>
        <w:t>Starr Wirth, Clerk</w:t>
      </w:r>
    </w:p>
    <w:sectPr w:rsidR="00F603BD" w:rsidSect="00167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6B" w:rsidRDefault="00F2736B" w:rsidP="00344B2C">
      <w:pPr>
        <w:spacing w:after="0" w:line="240" w:lineRule="auto"/>
      </w:pPr>
      <w:r>
        <w:separator/>
      </w:r>
    </w:p>
  </w:endnote>
  <w:endnote w:type="continuationSeparator" w:id="0">
    <w:p w:rsidR="00F2736B" w:rsidRDefault="00F2736B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6B" w:rsidRDefault="00F2736B" w:rsidP="00344B2C">
      <w:pPr>
        <w:spacing w:after="0" w:line="240" w:lineRule="auto"/>
      </w:pPr>
      <w:r>
        <w:separator/>
      </w:r>
    </w:p>
  </w:footnote>
  <w:footnote w:type="continuationSeparator" w:id="0">
    <w:p w:rsidR="00F2736B" w:rsidRDefault="00F2736B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2C" w:rsidRDefault="00344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07CF"/>
    <w:rsid w:val="000131C1"/>
    <w:rsid w:val="00013C05"/>
    <w:rsid w:val="000209DD"/>
    <w:rsid w:val="000313F7"/>
    <w:rsid w:val="00042094"/>
    <w:rsid w:val="00042D5B"/>
    <w:rsid w:val="00051107"/>
    <w:rsid w:val="00052248"/>
    <w:rsid w:val="00053CA5"/>
    <w:rsid w:val="0005514E"/>
    <w:rsid w:val="00055F5A"/>
    <w:rsid w:val="000643BE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1008F1"/>
    <w:rsid w:val="0010563C"/>
    <w:rsid w:val="0010616B"/>
    <w:rsid w:val="001100B5"/>
    <w:rsid w:val="001253BE"/>
    <w:rsid w:val="00135B67"/>
    <w:rsid w:val="0014279A"/>
    <w:rsid w:val="001607D5"/>
    <w:rsid w:val="0016323F"/>
    <w:rsid w:val="001667D2"/>
    <w:rsid w:val="0016740C"/>
    <w:rsid w:val="001674E4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2E05"/>
    <w:rsid w:val="001B59F2"/>
    <w:rsid w:val="001C5DE6"/>
    <w:rsid w:val="001D44CE"/>
    <w:rsid w:val="001D6DB4"/>
    <w:rsid w:val="001D7804"/>
    <w:rsid w:val="001E4BE1"/>
    <w:rsid w:val="001F09D5"/>
    <w:rsid w:val="001F4D58"/>
    <w:rsid w:val="001F4EFC"/>
    <w:rsid w:val="00205026"/>
    <w:rsid w:val="00205294"/>
    <w:rsid w:val="002058F2"/>
    <w:rsid w:val="002067AB"/>
    <w:rsid w:val="0021131A"/>
    <w:rsid w:val="002212B9"/>
    <w:rsid w:val="00221748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61884"/>
    <w:rsid w:val="00263DDE"/>
    <w:rsid w:val="002676DB"/>
    <w:rsid w:val="002733E8"/>
    <w:rsid w:val="00275EC6"/>
    <w:rsid w:val="00281D1C"/>
    <w:rsid w:val="002848B1"/>
    <w:rsid w:val="00286156"/>
    <w:rsid w:val="00286DE5"/>
    <w:rsid w:val="00295788"/>
    <w:rsid w:val="002A1A31"/>
    <w:rsid w:val="002A24F1"/>
    <w:rsid w:val="002A3709"/>
    <w:rsid w:val="002A3D2D"/>
    <w:rsid w:val="002C0D71"/>
    <w:rsid w:val="002C69E6"/>
    <w:rsid w:val="002D312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7E55"/>
    <w:rsid w:val="00311301"/>
    <w:rsid w:val="003214F6"/>
    <w:rsid w:val="00323BD4"/>
    <w:rsid w:val="00344996"/>
    <w:rsid w:val="00344B2C"/>
    <w:rsid w:val="003507EB"/>
    <w:rsid w:val="003507F0"/>
    <w:rsid w:val="003520BF"/>
    <w:rsid w:val="00353C40"/>
    <w:rsid w:val="00355E63"/>
    <w:rsid w:val="00357DF7"/>
    <w:rsid w:val="00361EFF"/>
    <w:rsid w:val="00364E1A"/>
    <w:rsid w:val="00364F3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70C9"/>
    <w:rsid w:val="003D33FE"/>
    <w:rsid w:val="003F01CF"/>
    <w:rsid w:val="003F39AF"/>
    <w:rsid w:val="003F47C1"/>
    <w:rsid w:val="003F4D10"/>
    <w:rsid w:val="00402B80"/>
    <w:rsid w:val="0040477C"/>
    <w:rsid w:val="004050C3"/>
    <w:rsid w:val="00405B34"/>
    <w:rsid w:val="00412CEB"/>
    <w:rsid w:val="00441865"/>
    <w:rsid w:val="00444B4C"/>
    <w:rsid w:val="0044623D"/>
    <w:rsid w:val="00447D94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94EF5"/>
    <w:rsid w:val="004A658C"/>
    <w:rsid w:val="004B535F"/>
    <w:rsid w:val="004C441A"/>
    <w:rsid w:val="004C4CAD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5028AD"/>
    <w:rsid w:val="00505BDC"/>
    <w:rsid w:val="00505DE7"/>
    <w:rsid w:val="00523C99"/>
    <w:rsid w:val="00532D12"/>
    <w:rsid w:val="0053400A"/>
    <w:rsid w:val="00541E03"/>
    <w:rsid w:val="00544A97"/>
    <w:rsid w:val="00550442"/>
    <w:rsid w:val="005527E8"/>
    <w:rsid w:val="0055492D"/>
    <w:rsid w:val="0056094E"/>
    <w:rsid w:val="00577604"/>
    <w:rsid w:val="0058049C"/>
    <w:rsid w:val="0058054B"/>
    <w:rsid w:val="00580E9F"/>
    <w:rsid w:val="00582563"/>
    <w:rsid w:val="00587A66"/>
    <w:rsid w:val="00591C70"/>
    <w:rsid w:val="00593E55"/>
    <w:rsid w:val="005A34B7"/>
    <w:rsid w:val="005A6BCF"/>
    <w:rsid w:val="005C10AA"/>
    <w:rsid w:val="005D0BBB"/>
    <w:rsid w:val="005D4ABF"/>
    <w:rsid w:val="005D4C24"/>
    <w:rsid w:val="005D540B"/>
    <w:rsid w:val="005D5A11"/>
    <w:rsid w:val="005E33D1"/>
    <w:rsid w:val="005F3B09"/>
    <w:rsid w:val="005F54D2"/>
    <w:rsid w:val="006030FD"/>
    <w:rsid w:val="00606AA1"/>
    <w:rsid w:val="0061054A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701B"/>
    <w:rsid w:val="00640156"/>
    <w:rsid w:val="00644E08"/>
    <w:rsid w:val="006500FF"/>
    <w:rsid w:val="00656DF8"/>
    <w:rsid w:val="006648C1"/>
    <w:rsid w:val="00665101"/>
    <w:rsid w:val="00665701"/>
    <w:rsid w:val="0066612A"/>
    <w:rsid w:val="006947E8"/>
    <w:rsid w:val="00694930"/>
    <w:rsid w:val="00695934"/>
    <w:rsid w:val="00697458"/>
    <w:rsid w:val="006A121B"/>
    <w:rsid w:val="006A13BA"/>
    <w:rsid w:val="006A5506"/>
    <w:rsid w:val="006A676B"/>
    <w:rsid w:val="006B0848"/>
    <w:rsid w:val="006B4BB7"/>
    <w:rsid w:val="006B5AEA"/>
    <w:rsid w:val="006D23AD"/>
    <w:rsid w:val="006D4277"/>
    <w:rsid w:val="006D67EE"/>
    <w:rsid w:val="006E37A0"/>
    <w:rsid w:val="006E5F17"/>
    <w:rsid w:val="00703326"/>
    <w:rsid w:val="00722934"/>
    <w:rsid w:val="00724D51"/>
    <w:rsid w:val="00727E10"/>
    <w:rsid w:val="00733E46"/>
    <w:rsid w:val="007346DA"/>
    <w:rsid w:val="00736A7F"/>
    <w:rsid w:val="00745A6A"/>
    <w:rsid w:val="00747113"/>
    <w:rsid w:val="0076377F"/>
    <w:rsid w:val="0077644E"/>
    <w:rsid w:val="00776F15"/>
    <w:rsid w:val="00781FD6"/>
    <w:rsid w:val="007846AC"/>
    <w:rsid w:val="00793AB3"/>
    <w:rsid w:val="007942F2"/>
    <w:rsid w:val="007A307B"/>
    <w:rsid w:val="007A6DE7"/>
    <w:rsid w:val="007B1B46"/>
    <w:rsid w:val="007B2003"/>
    <w:rsid w:val="007D7CC1"/>
    <w:rsid w:val="007E0BDF"/>
    <w:rsid w:val="007E3CA9"/>
    <w:rsid w:val="007E40CB"/>
    <w:rsid w:val="007F0446"/>
    <w:rsid w:val="007F3511"/>
    <w:rsid w:val="007F62B9"/>
    <w:rsid w:val="00801A92"/>
    <w:rsid w:val="00805175"/>
    <w:rsid w:val="008074CD"/>
    <w:rsid w:val="00827001"/>
    <w:rsid w:val="00832487"/>
    <w:rsid w:val="00832A02"/>
    <w:rsid w:val="008374AE"/>
    <w:rsid w:val="0083753F"/>
    <w:rsid w:val="008413F2"/>
    <w:rsid w:val="008606A6"/>
    <w:rsid w:val="00870F48"/>
    <w:rsid w:val="00874926"/>
    <w:rsid w:val="0089413C"/>
    <w:rsid w:val="008976C9"/>
    <w:rsid w:val="008A1DEA"/>
    <w:rsid w:val="008A38FD"/>
    <w:rsid w:val="008B16D0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205B3"/>
    <w:rsid w:val="00924660"/>
    <w:rsid w:val="0093003F"/>
    <w:rsid w:val="009345A9"/>
    <w:rsid w:val="0093660F"/>
    <w:rsid w:val="00954E99"/>
    <w:rsid w:val="00956CA5"/>
    <w:rsid w:val="00967617"/>
    <w:rsid w:val="00967769"/>
    <w:rsid w:val="009759C4"/>
    <w:rsid w:val="00983C50"/>
    <w:rsid w:val="009849FA"/>
    <w:rsid w:val="00993391"/>
    <w:rsid w:val="009A0FCE"/>
    <w:rsid w:val="009A24B0"/>
    <w:rsid w:val="009A2C8E"/>
    <w:rsid w:val="009A681E"/>
    <w:rsid w:val="009B12E7"/>
    <w:rsid w:val="009B3303"/>
    <w:rsid w:val="009B5412"/>
    <w:rsid w:val="009C4D9F"/>
    <w:rsid w:val="009C53E1"/>
    <w:rsid w:val="009C64BC"/>
    <w:rsid w:val="009C65C9"/>
    <w:rsid w:val="009C71AB"/>
    <w:rsid w:val="009D45FC"/>
    <w:rsid w:val="009D6DAF"/>
    <w:rsid w:val="009E20B7"/>
    <w:rsid w:val="009E490E"/>
    <w:rsid w:val="009E788C"/>
    <w:rsid w:val="00A055E1"/>
    <w:rsid w:val="00A07606"/>
    <w:rsid w:val="00A11B8C"/>
    <w:rsid w:val="00A13124"/>
    <w:rsid w:val="00A30035"/>
    <w:rsid w:val="00A32777"/>
    <w:rsid w:val="00A347FC"/>
    <w:rsid w:val="00A3518E"/>
    <w:rsid w:val="00A356D3"/>
    <w:rsid w:val="00A37D73"/>
    <w:rsid w:val="00A4006C"/>
    <w:rsid w:val="00A4182B"/>
    <w:rsid w:val="00A42651"/>
    <w:rsid w:val="00A43644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C60F0"/>
    <w:rsid w:val="00AD1E0F"/>
    <w:rsid w:val="00AD1E4F"/>
    <w:rsid w:val="00AD241B"/>
    <w:rsid w:val="00AD3903"/>
    <w:rsid w:val="00AD56B0"/>
    <w:rsid w:val="00AD6E97"/>
    <w:rsid w:val="00AE3BAC"/>
    <w:rsid w:val="00AF2489"/>
    <w:rsid w:val="00AF66AE"/>
    <w:rsid w:val="00AF6D78"/>
    <w:rsid w:val="00B015C0"/>
    <w:rsid w:val="00B02DD1"/>
    <w:rsid w:val="00B03E5A"/>
    <w:rsid w:val="00B052D3"/>
    <w:rsid w:val="00B06293"/>
    <w:rsid w:val="00B1271C"/>
    <w:rsid w:val="00B23202"/>
    <w:rsid w:val="00B50041"/>
    <w:rsid w:val="00B519C4"/>
    <w:rsid w:val="00B54479"/>
    <w:rsid w:val="00B63974"/>
    <w:rsid w:val="00B6401F"/>
    <w:rsid w:val="00B71D10"/>
    <w:rsid w:val="00B75420"/>
    <w:rsid w:val="00B755F2"/>
    <w:rsid w:val="00B760E2"/>
    <w:rsid w:val="00B8043C"/>
    <w:rsid w:val="00B8147D"/>
    <w:rsid w:val="00B827C1"/>
    <w:rsid w:val="00B8338D"/>
    <w:rsid w:val="00B867E7"/>
    <w:rsid w:val="00B90447"/>
    <w:rsid w:val="00B957CD"/>
    <w:rsid w:val="00B96544"/>
    <w:rsid w:val="00BA6CC9"/>
    <w:rsid w:val="00BA6E38"/>
    <w:rsid w:val="00BB3A29"/>
    <w:rsid w:val="00BB536A"/>
    <w:rsid w:val="00BC2F32"/>
    <w:rsid w:val="00BD19D9"/>
    <w:rsid w:val="00BD3065"/>
    <w:rsid w:val="00BD61AA"/>
    <w:rsid w:val="00BF031C"/>
    <w:rsid w:val="00BF19BD"/>
    <w:rsid w:val="00BF288A"/>
    <w:rsid w:val="00BF7029"/>
    <w:rsid w:val="00BF7B7B"/>
    <w:rsid w:val="00C069F2"/>
    <w:rsid w:val="00C108A0"/>
    <w:rsid w:val="00C14395"/>
    <w:rsid w:val="00C14409"/>
    <w:rsid w:val="00C14E17"/>
    <w:rsid w:val="00C1698F"/>
    <w:rsid w:val="00C20707"/>
    <w:rsid w:val="00C2316A"/>
    <w:rsid w:val="00C2562B"/>
    <w:rsid w:val="00C3023C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41E"/>
    <w:rsid w:val="00CA1571"/>
    <w:rsid w:val="00CA5096"/>
    <w:rsid w:val="00CA6C7E"/>
    <w:rsid w:val="00CA6E71"/>
    <w:rsid w:val="00CB03A0"/>
    <w:rsid w:val="00CB0EE6"/>
    <w:rsid w:val="00CB3C75"/>
    <w:rsid w:val="00CB501D"/>
    <w:rsid w:val="00CC2EB9"/>
    <w:rsid w:val="00CC303A"/>
    <w:rsid w:val="00CC43E2"/>
    <w:rsid w:val="00CD0CB2"/>
    <w:rsid w:val="00CD613F"/>
    <w:rsid w:val="00CE1422"/>
    <w:rsid w:val="00CE14DD"/>
    <w:rsid w:val="00CE5115"/>
    <w:rsid w:val="00CF3ADB"/>
    <w:rsid w:val="00CF634B"/>
    <w:rsid w:val="00CF7573"/>
    <w:rsid w:val="00D072EF"/>
    <w:rsid w:val="00D22491"/>
    <w:rsid w:val="00D23ACB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25F0"/>
    <w:rsid w:val="00D92B0B"/>
    <w:rsid w:val="00D92FF2"/>
    <w:rsid w:val="00D967F4"/>
    <w:rsid w:val="00D979CB"/>
    <w:rsid w:val="00DA0F9C"/>
    <w:rsid w:val="00DA1439"/>
    <w:rsid w:val="00DA4431"/>
    <w:rsid w:val="00DA4631"/>
    <w:rsid w:val="00DA52FB"/>
    <w:rsid w:val="00DA6491"/>
    <w:rsid w:val="00DB3097"/>
    <w:rsid w:val="00DB50E4"/>
    <w:rsid w:val="00DC4C0D"/>
    <w:rsid w:val="00DC7657"/>
    <w:rsid w:val="00DE2D22"/>
    <w:rsid w:val="00DE3D3D"/>
    <w:rsid w:val="00DE5ED5"/>
    <w:rsid w:val="00DE6CDD"/>
    <w:rsid w:val="00DF3C3A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2139"/>
    <w:rsid w:val="00F12C3F"/>
    <w:rsid w:val="00F208BE"/>
    <w:rsid w:val="00F220D1"/>
    <w:rsid w:val="00F23BC4"/>
    <w:rsid w:val="00F2736B"/>
    <w:rsid w:val="00F32C30"/>
    <w:rsid w:val="00F34B74"/>
    <w:rsid w:val="00F3664C"/>
    <w:rsid w:val="00F40AF8"/>
    <w:rsid w:val="00F45A66"/>
    <w:rsid w:val="00F5368E"/>
    <w:rsid w:val="00F603BD"/>
    <w:rsid w:val="00F636D3"/>
    <w:rsid w:val="00F64919"/>
    <w:rsid w:val="00F67AED"/>
    <w:rsid w:val="00F74E5C"/>
    <w:rsid w:val="00F753D4"/>
    <w:rsid w:val="00F81722"/>
    <w:rsid w:val="00F81EF8"/>
    <w:rsid w:val="00F85B33"/>
    <w:rsid w:val="00F95814"/>
    <w:rsid w:val="00F95C7C"/>
    <w:rsid w:val="00F9601F"/>
    <w:rsid w:val="00F97A37"/>
    <w:rsid w:val="00FB76A6"/>
    <w:rsid w:val="00FC006B"/>
    <w:rsid w:val="00FC3395"/>
    <w:rsid w:val="00FC4137"/>
    <w:rsid w:val="00FC5F42"/>
    <w:rsid w:val="00FD18C5"/>
    <w:rsid w:val="00FD3738"/>
    <w:rsid w:val="00FE1E18"/>
    <w:rsid w:val="00FE20F6"/>
    <w:rsid w:val="00FE2CB4"/>
    <w:rsid w:val="00FE4C59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1BAD-DC79-492E-832E-6510974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10-31T09:16:00Z</cp:lastPrinted>
  <dcterms:created xsi:type="dcterms:W3CDTF">2021-11-22T06:04:00Z</dcterms:created>
  <dcterms:modified xsi:type="dcterms:W3CDTF">2021-11-22T06:04:00Z</dcterms:modified>
</cp:coreProperties>
</file>